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5959" w14:textId="77777777" w:rsidR="00031767" w:rsidRDefault="00031767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543E7A3B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7BE40D89" w14:textId="6DC306E0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F34444">
        <w:rPr>
          <w:rFonts w:ascii="Times New Roman" w:hAnsi="Times New Roman"/>
          <w:b/>
          <w:sz w:val="28"/>
          <w:szCs w:val="28"/>
          <w:lang w:val="ro-RO"/>
        </w:rPr>
        <w:t>LOCAL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2</w:t>
      </w:r>
      <w:r w:rsidR="00170BD3">
        <w:rPr>
          <w:rFonts w:ascii="Times New Roman" w:hAnsi="Times New Roman"/>
          <w:b/>
          <w:sz w:val="28"/>
          <w:szCs w:val="28"/>
          <w:lang w:val="ro-RO"/>
        </w:rPr>
        <w:t>1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2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170BD3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76E83462" w14:textId="20D9A643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V</w:t>
      </w:r>
      <w:r w:rsidR="00236CE2">
        <w:rPr>
          <w:rFonts w:ascii="Times New Roman" w:hAnsi="Times New Roman"/>
          <w:b/>
          <w:sz w:val="28"/>
          <w:szCs w:val="28"/>
          <w:lang w:val="ro-RO"/>
        </w:rPr>
        <w:t>I</w:t>
      </w:r>
      <w:r w:rsidR="00E8792E">
        <w:rPr>
          <w:rFonts w:ascii="Times New Roman" w:hAnsi="Times New Roman"/>
          <w:b/>
          <w:sz w:val="28"/>
          <w:szCs w:val="28"/>
          <w:lang w:val="ro-RO"/>
        </w:rPr>
        <w:t>I</w:t>
      </w:r>
      <w:r w:rsidR="004E795C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14:paraId="452E77EE" w14:textId="2792123B" w:rsidR="00C4267F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29D22D0A" w14:textId="77777777" w:rsidR="00170BD3" w:rsidRPr="00D35B46" w:rsidRDefault="00170BD3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22BBC7B2" w14:textId="77777777" w:rsidR="00E054F5" w:rsidRDefault="0067120A" w:rsidP="00E8792E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2D73CA9C" w14:textId="38CE3E7E" w:rsidR="00170BD3" w:rsidRPr="00170BD3" w:rsidRDefault="00170BD3" w:rsidP="00170BD3">
      <w:pPr>
        <w:spacing w:line="36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  <w:r w:rsidRPr="00170BD3">
        <w:rPr>
          <w:rFonts w:ascii="Times New Roman" w:hAnsi="Times New Roman"/>
          <w:bCs/>
          <w:sz w:val="28"/>
          <w:szCs w:val="28"/>
          <w:lang w:val="ro-RO"/>
        </w:rPr>
        <w:t xml:space="preserve">Comparaţi </w:t>
      </w:r>
      <m:oMath>
        <m:r>
          <w:rPr>
            <w:rFonts w:ascii="Cambria Math" w:hAnsi="Cambria Math"/>
            <w:sz w:val="28"/>
            <w:szCs w:val="28"/>
            <w:lang w:val="ro-RO"/>
          </w:rPr>
          <m:t>a</m:t>
        </m:r>
      </m:oMath>
      <w:r w:rsidRPr="00170BD3">
        <w:rPr>
          <w:rFonts w:ascii="Times New Roman" w:hAnsi="Times New Roman"/>
          <w:bCs/>
          <w:sz w:val="28"/>
          <w:szCs w:val="28"/>
          <w:lang w:val="ro-RO"/>
        </w:rPr>
        <w:t xml:space="preserve"> şi </w:t>
      </w:r>
      <m:oMath>
        <m:r>
          <w:rPr>
            <w:rFonts w:ascii="Cambria Math" w:hAnsi="Cambria Math"/>
            <w:sz w:val="28"/>
            <w:szCs w:val="28"/>
            <w:lang w:val="ro-RO"/>
          </w:rPr>
          <m:t>b</m:t>
        </m:r>
      </m:oMath>
      <w:r w:rsidRPr="00170BD3">
        <w:rPr>
          <w:rFonts w:ascii="Times New Roman" w:hAnsi="Times New Roman"/>
          <w:bCs/>
          <w:sz w:val="28"/>
          <w:szCs w:val="28"/>
          <w:lang w:val="ro-RO"/>
        </w:rPr>
        <w:t xml:space="preserve"> unde </w:t>
      </w:r>
      <m:oMath>
        <m:r>
          <w:rPr>
            <w:rFonts w:ascii="Cambria Math" w:hAnsi="Cambria Math"/>
            <w:sz w:val="36"/>
            <w:szCs w:val="36"/>
            <w:lang w:val="ro-RO"/>
          </w:rPr>
          <m:t>a =(1+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ro-RO"/>
              </w:rPr>
              <m:t>5</m:t>
            </m:r>
          </m:e>
        </m:rad>
        <m:r>
          <w:rPr>
            <w:rFonts w:ascii="Cambria Math" w:hAnsi="Cambria Math"/>
            <w:sz w:val="36"/>
            <w:szCs w:val="36"/>
            <w:lang w:val="ro-RO"/>
          </w:rPr>
          <m:t>)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ro-RO"/>
              </w:rPr>
              <m:t>6-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ro-RO"/>
                  </w:rPr>
                  <m:t>5</m:t>
                </m:r>
              </m:e>
            </m:rad>
          </m:e>
        </m:rad>
      </m:oMath>
      <w:r w:rsidRPr="00170BD3">
        <w:rPr>
          <w:rFonts w:ascii="Times New Roman" w:hAnsi="Times New Roman"/>
          <w:bCs/>
          <w:sz w:val="36"/>
          <w:szCs w:val="36"/>
          <w:lang w:val="ro-RO"/>
        </w:rPr>
        <w:t xml:space="preserve">   </w:t>
      </w:r>
      <w:r w:rsidRPr="00170BD3">
        <w:rPr>
          <w:rFonts w:ascii="Times New Roman" w:hAnsi="Times New Roman"/>
          <w:bCs/>
          <w:sz w:val="28"/>
          <w:szCs w:val="28"/>
          <w:lang w:val="ro-RO"/>
        </w:rPr>
        <w:t>iar</w:t>
      </w:r>
    </w:p>
    <w:p w14:paraId="6B2636D0" w14:textId="4E307E2A" w:rsidR="00E8792E" w:rsidRPr="00170BD3" w:rsidRDefault="00170BD3" w:rsidP="00170BD3">
      <w:pPr>
        <w:spacing w:after="0"/>
        <w:rPr>
          <w:rFonts w:ascii="Times New Roman" w:hAnsi="Times New Roman"/>
          <w:b/>
          <w:sz w:val="36"/>
          <w:szCs w:val="36"/>
          <w:lang w:val="ro-RO"/>
        </w:rPr>
      </w:pPr>
      <w:r w:rsidRPr="00170BD3">
        <w:rPr>
          <w:rFonts w:ascii="Times New Roman" w:hAnsi="Times New Roman"/>
          <w:bCs/>
          <w:sz w:val="36"/>
          <w:szCs w:val="36"/>
          <w:lang w:val="ro-RO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ro-RO"/>
          </w:rPr>
          <m:t>b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5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ro-RO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  <w:lang w:val="ro-RO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ro-RO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ro-RO"/>
                      </w:rPr>
                      <m:t>18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ro-RO"/>
                  </w:rPr>
                  <m:t>1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ro-RO"/>
                      </w:rPr>
                      <m:t>32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ro-RO"/>
                  </w:rPr>
                  <m:t>6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ro-RO"/>
                      </w:rPr>
                      <m:t>72</m:t>
                    </m:r>
                  </m:e>
                </m:rad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  <w:lang w:val="ro-RO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ro-RO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ro-R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ro-RO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ro-RO"/>
                              </w:rPr>
                              <m:t>8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ro-RO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ro-RO"/>
                  </w:rPr>
                  <m:t>-1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ro-RO"/>
              </w:rPr>
              <m:t>+(-0,5)</m:t>
            </m:r>
          </m:e>
          <m:sup>
            <m:r>
              <w:rPr>
                <w:rFonts w:ascii="Cambria Math" w:hAnsi="Cambria Math"/>
                <w:sz w:val="36"/>
                <w:szCs w:val="36"/>
                <w:lang w:val="ro-RO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val="ro-RO"/>
          </w:rPr>
          <m:t>-8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val="ro-RO"/>
          </w:rPr>
          <m:t xml:space="preserve"> ∙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ro-RO"/>
              </w:rPr>
              <m:t>0,0009</m:t>
            </m:r>
          </m:e>
        </m:rad>
        <m:r>
          <w:rPr>
            <w:rFonts w:ascii="Cambria Math" w:hAnsi="Cambria Math"/>
            <w:sz w:val="36"/>
            <w:szCs w:val="36"/>
            <w:lang w:val="ro-RO"/>
          </w:rPr>
          <m:t xml:space="preserve"> .</m:t>
        </m:r>
      </m:oMath>
    </w:p>
    <w:p w14:paraId="3411B0E4" w14:textId="77777777" w:rsidR="00E054F5" w:rsidRDefault="0067120A" w:rsidP="00E8792E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25BBE0E3" w14:textId="7AD5C6D4" w:rsidR="004E795C" w:rsidRPr="00170BD3" w:rsidRDefault="004E795C" w:rsidP="00170BD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8792E">
        <w:rPr>
          <w:rFonts w:ascii="Times New Roman" w:hAnsi="Times New Roman"/>
          <w:b/>
          <w:sz w:val="32"/>
          <w:szCs w:val="32"/>
          <w:lang w:val="ro-RO"/>
        </w:rPr>
        <w:tab/>
      </w:r>
      <w:r w:rsidR="00170BD3" w:rsidRPr="00170BD3">
        <w:rPr>
          <w:rFonts w:ascii="Times New Roman" w:hAnsi="Times New Roman"/>
          <w:bCs/>
          <w:sz w:val="28"/>
          <w:szCs w:val="28"/>
          <w:lang w:val="ro-RO"/>
        </w:rPr>
        <w:t xml:space="preserve">Șiind că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o-RO"/>
              </w:rPr>
              <m:t>+36x+36</m:t>
            </m:r>
          </m:e>
        </m:rad>
        <m:r>
          <w:rPr>
            <w:rFonts w:ascii="Cambria Math" w:hAnsi="Cambria Math"/>
            <w:sz w:val="32"/>
            <w:szCs w:val="32"/>
            <w:lang w:val="ro-RO"/>
          </w:rPr>
          <m:t xml:space="preserve"> -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4+2x</m:t>
            </m:r>
          </m:e>
        </m:d>
        <m:r>
          <w:rPr>
            <w:rFonts w:ascii="Cambria Math" w:hAnsi="Cambria Math"/>
            <w:sz w:val="32"/>
            <w:szCs w:val="32"/>
            <w:lang w:val="ro-RO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o-RO"/>
              </w:rPr>
              <m:t xml:space="preserve">-6y+9 </m:t>
            </m:r>
          </m:e>
        </m:rad>
        <m:r>
          <w:rPr>
            <w:rFonts w:ascii="Cambria Math" w:hAnsi="Cambria Math"/>
            <w:sz w:val="32"/>
            <w:szCs w:val="32"/>
            <w:lang w:val="ro-RO"/>
          </w:rPr>
          <m:t>=0</m:t>
        </m:r>
      </m:oMath>
      <w:r w:rsidR="00170BD3" w:rsidRPr="00170BD3">
        <w:rPr>
          <w:rFonts w:ascii="Times New Roman" w:hAnsi="Times New Roman"/>
          <w:bCs/>
          <w:sz w:val="32"/>
          <w:szCs w:val="32"/>
          <w:lang w:val="ro-RO"/>
        </w:rPr>
        <w:t xml:space="preserve">,  </w:t>
      </w:r>
      <w:r w:rsidR="00170BD3" w:rsidRPr="00170BD3">
        <w:rPr>
          <w:rFonts w:ascii="Times New Roman" w:hAnsi="Times New Roman"/>
          <w:bCs/>
          <w:sz w:val="28"/>
          <w:szCs w:val="28"/>
          <w:lang w:val="ro-RO"/>
        </w:rPr>
        <w:t>verificați dacă</w:t>
      </w:r>
      <w:r w:rsidR="00170BD3">
        <w:rPr>
          <w:rFonts w:ascii="Times New Roman" w:hAnsi="Times New Roman"/>
          <w:bCs/>
          <w:sz w:val="28"/>
          <w:szCs w:val="28"/>
          <w:lang w:val="ro-RO"/>
        </w:rPr>
        <w:t xml:space="preserve">          </w:t>
      </w:r>
      <w:r w:rsidR="00170BD3" w:rsidRPr="00170BD3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(x-y)∈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3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7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o-RO"/>
              </w:rPr>
              <m:t>; 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den>
            </m:f>
          </m:e>
        </m:d>
      </m:oMath>
      <w:r w:rsidR="00170BD3" w:rsidRPr="00170BD3">
        <w:rPr>
          <w:rFonts w:ascii="Times New Roman" w:hAnsi="Times New Roman"/>
          <w:bCs/>
          <w:sz w:val="32"/>
          <w:szCs w:val="32"/>
          <w:lang w:val="ro-RO"/>
        </w:rPr>
        <w:t xml:space="preserve">, </w:t>
      </w:r>
      <m:oMath>
        <m:r>
          <w:rPr>
            <w:rFonts w:ascii="Cambria Math" w:hAnsi="Cambria Math"/>
            <w:sz w:val="32"/>
            <w:szCs w:val="32"/>
            <w:lang w:val="ro-RO"/>
          </w:rPr>
          <m:t>x; y</m:t>
        </m:r>
        <m:r>
          <m:rPr>
            <m:scr m:val="double-struck"/>
          </m:rPr>
          <w:rPr>
            <w:rFonts w:ascii="Cambria Math" w:hAnsi="Cambria Math"/>
            <w:sz w:val="32"/>
            <w:szCs w:val="32"/>
            <w:lang w:val="ro-RO"/>
          </w:rPr>
          <m:t>∈R.</m:t>
        </m:r>
      </m:oMath>
    </w:p>
    <w:p w14:paraId="6401B300" w14:textId="77777777" w:rsidR="004817F4" w:rsidRDefault="0067120A" w:rsidP="00E8792E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170BD3" w:rsidRPr="007F0300" w14:paraId="5BB78943" w14:textId="77777777" w:rsidTr="00EC6EAB">
        <w:tc>
          <w:tcPr>
            <w:tcW w:w="11057" w:type="dxa"/>
          </w:tcPr>
          <w:p w14:paraId="228176CE" w14:textId="45F04DB7" w:rsidR="00170BD3" w:rsidRPr="00170BD3" w:rsidRDefault="00170BD3" w:rsidP="00170BD3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  </w:t>
            </w:r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ie cubul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ABCDA</m:t>
              </m:r>
              <m:r>
                <w:rPr>
                  <w:rFonts w:ascii="Cambria Math" w:hAnsi="Cambria Math"/>
                  <w:sz w:val="28"/>
                  <w:szCs w:val="28"/>
                </w:rPr>
                <m:t>'B'C'D'</m:t>
              </m:r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 xml:space="preserve"> </m:t>
              </m:r>
            </m:oMath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vând lungimea laturii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AB=8 cm,  O</m:t>
              </m:r>
            </m:oMath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entrul bazei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ABCD</m:t>
              </m:r>
            </m:oMath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 N mijlocul laturii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D'D.</m:t>
              </m:r>
            </m:oMath>
          </w:p>
        </w:tc>
      </w:tr>
      <w:tr w:rsidR="00170BD3" w:rsidRPr="00B24453" w14:paraId="207F55E3" w14:textId="77777777" w:rsidTr="00EC6EAB">
        <w:trPr>
          <w:trHeight w:val="420"/>
        </w:trPr>
        <w:tc>
          <w:tcPr>
            <w:tcW w:w="11057" w:type="dxa"/>
          </w:tcPr>
          <w:p w14:paraId="2B19B3AC" w14:textId="43C9B260" w:rsidR="00170BD3" w:rsidRPr="00170BD3" w:rsidRDefault="00170BD3" w:rsidP="00170BD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rătați că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DB⊥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A'A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.</m:t>
              </m:r>
            </m:oMath>
          </w:p>
          <w:p w14:paraId="140E8948" w14:textId="3D8CB522" w:rsidR="00170BD3" w:rsidRPr="00170BD3" w:rsidRDefault="00170BD3" w:rsidP="00170BD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rătați că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NO∥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D'B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.</m:t>
              </m:r>
            </m:oMath>
          </w:p>
          <w:p w14:paraId="0CB540B0" w14:textId="673FFF3E" w:rsidR="00170BD3" w:rsidRPr="00170BD3" w:rsidRDefault="00170BD3" w:rsidP="00170BD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terminați măsura unghiului dintre dreptele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D'O</m:t>
              </m:r>
            </m:oMath>
            <w:r w:rsidRPr="00170BD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BC'.</m:t>
              </m:r>
            </m:oMath>
          </w:p>
        </w:tc>
      </w:tr>
    </w:tbl>
    <w:p w14:paraId="6455F157" w14:textId="77777777" w:rsidR="00E054F5" w:rsidRDefault="0067120A" w:rsidP="00E8792E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7A94BC59" w14:textId="5BF56B15" w:rsidR="00170BD3" w:rsidRPr="00170BD3" w:rsidRDefault="00170BD3" w:rsidP="00170BD3">
      <w:pPr>
        <w:ind w:firstLine="4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170BD3">
        <w:rPr>
          <w:rFonts w:ascii="Times New Roman" w:hAnsi="Times New Roman"/>
          <w:sz w:val="28"/>
          <w:szCs w:val="28"/>
          <w:lang w:val="ro-RO"/>
        </w:rPr>
        <w:t xml:space="preserve">Fie </w:t>
      </w:r>
      <m:oMath>
        <m:r>
          <w:rPr>
            <w:rFonts w:ascii="Cambria Math" w:hAnsi="Cambria Math"/>
            <w:sz w:val="28"/>
            <w:szCs w:val="28"/>
            <w:lang w:val="ro-RO"/>
          </w:rPr>
          <m:t>ABCD</m:t>
        </m:r>
      </m:oMath>
      <w:r w:rsidRPr="00170BD3">
        <w:rPr>
          <w:rFonts w:ascii="Times New Roman" w:hAnsi="Times New Roman"/>
          <w:sz w:val="28"/>
          <w:szCs w:val="28"/>
          <w:lang w:val="ro-RO"/>
        </w:rPr>
        <w:t xml:space="preserve"> un trapez dreptunghic cu </w:t>
      </w:r>
      <m:oMath>
        <m:r>
          <w:rPr>
            <w:rFonts w:ascii="Cambria Math" w:hAnsi="Cambria Math"/>
            <w:sz w:val="28"/>
            <w:szCs w:val="28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∢A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 xml:space="preserve"> </m:t>
        </m:r>
        <m:r>
          <w:rPr>
            <w:rFonts w:ascii="Cambria Math" w:hAnsi="Cambria Math"/>
            <w:sz w:val="28"/>
            <w:szCs w:val="28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∢D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0</m:t>
            </m:r>
          </m:sup>
        </m:sSup>
      </m:oMath>
      <w:r w:rsidRPr="00170BD3">
        <w:rPr>
          <w:rFonts w:ascii="Times New Roman" w:hAnsi="Times New Roman"/>
          <w:sz w:val="28"/>
          <w:szCs w:val="28"/>
          <w:lang w:val="ro-RO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AB ∥CD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AB &gt;CD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,  AB =25 cm,  AD =12 cm, BC =15 cm</m:t>
        </m:r>
      </m:oMath>
      <w:r w:rsidRPr="00170BD3">
        <w:rPr>
          <w:rFonts w:ascii="Times New Roman" w:hAnsi="Times New Roman"/>
          <w:sz w:val="28"/>
          <w:szCs w:val="28"/>
          <w:lang w:val="ro-RO"/>
        </w:rPr>
        <w:t xml:space="preserve">. În punctul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E, </m:t>
        </m:r>
      </m:oMath>
      <w:r w:rsidRPr="00170BD3">
        <w:rPr>
          <w:rFonts w:ascii="Times New Roman" w:hAnsi="Times New Roman"/>
          <w:sz w:val="28"/>
          <w:szCs w:val="28"/>
          <w:lang w:val="ro-RO"/>
        </w:rPr>
        <w:t>mijlocul laturii DC ridicăm perpendicular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70BD3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ME=6 cm </m:t>
        </m:r>
      </m:oMath>
      <w:r w:rsidRPr="00170BD3">
        <w:rPr>
          <w:rFonts w:ascii="Times New Roman" w:hAnsi="Times New Roman"/>
          <w:sz w:val="28"/>
          <w:szCs w:val="28"/>
          <w:lang w:val="ro-RO"/>
        </w:rPr>
        <w:t xml:space="preserve"> pe planul trapezului.</w:t>
      </w:r>
    </w:p>
    <w:p w14:paraId="370AA23C" w14:textId="77777777" w:rsidR="00170BD3" w:rsidRPr="00170BD3" w:rsidRDefault="00170BD3" w:rsidP="00170BD3">
      <w:pPr>
        <w:pStyle w:val="ListParagraph"/>
        <w:numPr>
          <w:ilvl w:val="0"/>
          <w:numId w:val="49"/>
        </w:numPr>
        <w:rPr>
          <w:rFonts w:ascii="Times New Roman" w:hAnsi="Times New Roman"/>
          <w:sz w:val="28"/>
          <w:szCs w:val="28"/>
          <w:lang w:val="ro-RO"/>
        </w:rPr>
      </w:pPr>
      <w:r w:rsidRPr="00170BD3">
        <w:rPr>
          <w:rFonts w:ascii="Times New Roman" w:hAnsi="Times New Roman"/>
          <w:sz w:val="28"/>
          <w:szCs w:val="28"/>
          <w:lang w:val="ro-RO"/>
        </w:rPr>
        <w:t xml:space="preserve">Determinaţi lungimea laturii </w:t>
      </w:r>
      <m:oMath>
        <m:r>
          <w:rPr>
            <w:rFonts w:ascii="Cambria Math" w:hAnsi="Cambria Math"/>
            <w:sz w:val="28"/>
            <w:szCs w:val="28"/>
            <w:lang w:val="ro-RO"/>
          </w:rPr>
          <m:t>CD.</m:t>
        </m:r>
      </m:oMath>
    </w:p>
    <w:p w14:paraId="2DFEB409" w14:textId="77777777" w:rsidR="00170BD3" w:rsidRPr="00170BD3" w:rsidRDefault="00170BD3" w:rsidP="00170BD3">
      <w:pPr>
        <w:pStyle w:val="ListParagraph"/>
        <w:numPr>
          <w:ilvl w:val="0"/>
          <w:numId w:val="49"/>
        </w:numPr>
        <w:rPr>
          <w:rFonts w:ascii="Times New Roman" w:hAnsi="Times New Roman"/>
          <w:sz w:val="28"/>
          <w:szCs w:val="28"/>
          <w:lang w:val="ro-RO"/>
        </w:rPr>
      </w:pPr>
      <w:r w:rsidRPr="00170BD3">
        <w:rPr>
          <w:rFonts w:ascii="Times New Roman" w:hAnsi="Times New Roman"/>
          <w:sz w:val="28"/>
          <w:szCs w:val="28"/>
          <w:lang w:val="ro-RO"/>
        </w:rPr>
        <w:t xml:space="preserve">Determinaţi distanţa de la punctul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M </m:t>
        </m:r>
      </m:oMath>
      <w:r w:rsidRPr="00170BD3">
        <w:rPr>
          <w:rFonts w:ascii="Times New Roman" w:hAnsi="Times New Roman"/>
          <w:sz w:val="28"/>
          <w:szCs w:val="28"/>
          <w:lang w:val="ro-RO"/>
        </w:rPr>
        <w:t xml:space="preserve">la dreapta  </w:t>
      </w:r>
      <m:oMath>
        <m:r>
          <w:rPr>
            <w:rFonts w:ascii="Cambria Math" w:hAnsi="Cambria Math"/>
            <w:sz w:val="28"/>
            <w:szCs w:val="28"/>
            <w:lang w:val="ro-RO"/>
          </w:rPr>
          <m:t>AC.</m:t>
        </m:r>
      </m:oMath>
    </w:p>
    <w:p w14:paraId="1F4D87C0" w14:textId="77777777" w:rsidR="00170BD3" w:rsidRPr="00170BD3" w:rsidRDefault="00170BD3" w:rsidP="00170BD3">
      <w:pPr>
        <w:pStyle w:val="ListParagraph"/>
        <w:numPr>
          <w:ilvl w:val="0"/>
          <w:numId w:val="49"/>
        </w:numPr>
        <w:rPr>
          <w:rFonts w:ascii="Times New Roman" w:hAnsi="Times New Roman"/>
          <w:sz w:val="28"/>
          <w:szCs w:val="28"/>
          <w:lang w:val="ro-RO"/>
        </w:rPr>
      </w:pPr>
      <w:r w:rsidRPr="00170BD3">
        <w:rPr>
          <w:rFonts w:ascii="Times New Roman" w:hAnsi="Times New Roman"/>
          <w:sz w:val="28"/>
          <w:szCs w:val="28"/>
          <w:lang w:val="ro-RO"/>
        </w:rPr>
        <w:t>Determinaţi distanţa de la punctul E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 </m:t>
        </m:r>
      </m:oMath>
      <w:r w:rsidRPr="00170BD3">
        <w:rPr>
          <w:rFonts w:ascii="Times New Roman" w:hAnsi="Times New Roman"/>
          <w:sz w:val="28"/>
          <w:szCs w:val="28"/>
          <w:lang w:val="ro-RO"/>
        </w:rPr>
        <w:t xml:space="preserve">la planul </w:t>
      </w:r>
      <m:oMath>
        <m:r>
          <w:rPr>
            <w:rFonts w:ascii="Cambria Math" w:hAnsi="Cambria Math"/>
            <w:sz w:val="28"/>
            <w:szCs w:val="28"/>
            <w:lang w:val="ro-RO"/>
          </w:rPr>
          <m:t>(MAC).</m:t>
        </m:r>
      </m:oMath>
    </w:p>
    <w:p w14:paraId="0486F047" w14:textId="77777777" w:rsidR="00E8792E" w:rsidRPr="00E8792E" w:rsidRDefault="00E8792E" w:rsidP="00E8792E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E8792E">
        <w:rPr>
          <w:rFonts w:ascii="Times New Roman" w:hAnsi="Times New Roman"/>
          <w:i/>
          <w:sz w:val="24"/>
          <w:szCs w:val="24"/>
          <w:lang w:val="ro-RO"/>
        </w:rPr>
        <w:t xml:space="preserve">   Subiectele au fost - propuse de: prof: Elena Măgdaş, Școala Gimnazială ”Horea” Cluj-Napoca              </w:t>
      </w:r>
    </w:p>
    <w:p w14:paraId="47BC853F" w14:textId="77777777" w:rsidR="00E8792E" w:rsidRPr="00E8792E" w:rsidRDefault="00E8792E" w:rsidP="00E8792E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E8792E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prof: Ioana Ludușan, Colegiul Naţional ”Gheorghe Șincai” Cluj-Napoca</w:t>
      </w:r>
    </w:p>
    <w:p w14:paraId="2650973B" w14:textId="77777777" w:rsidR="00261B32" w:rsidRPr="00E8792E" w:rsidRDefault="00261B32" w:rsidP="00E8792E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E8792E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</w:t>
      </w:r>
      <w:r w:rsidR="00E8792E">
        <w:rPr>
          <w:rFonts w:ascii="Times New Roman" w:hAnsi="Times New Roman"/>
          <w:i/>
          <w:sz w:val="24"/>
          <w:szCs w:val="24"/>
          <w:lang w:val="ro-RO"/>
        </w:rPr>
        <w:t xml:space="preserve">   </w:t>
      </w:r>
      <w:r w:rsidRPr="00E8792E">
        <w:rPr>
          <w:rFonts w:ascii="Times New Roman" w:hAnsi="Times New Roman"/>
          <w:i/>
          <w:sz w:val="24"/>
          <w:szCs w:val="24"/>
          <w:lang w:val="ro-RO"/>
        </w:rPr>
        <w:t xml:space="preserve">  - traduse de prof. Edit Szasz, Colegiul Tehnic Turda       </w:t>
      </w:r>
    </w:p>
    <w:p w14:paraId="7CC68800" w14:textId="77777777" w:rsidR="00A1306F" w:rsidRDefault="00A1306F" w:rsidP="00A1306F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675C5279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5BD4CA24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031767">
      <w:headerReference w:type="first" r:id="rId8"/>
      <w:footerReference w:type="first" r:id="rId9"/>
      <w:pgSz w:w="11907" w:h="16839" w:code="9"/>
      <w:pgMar w:top="1525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5082" w14:textId="77777777" w:rsidR="00D46143" w:rsidRDefault="00D46143" w:rsidP="00E160F0">
      <w:pPr>
        <w:spacing w:after="0" w:line="240" w:lineRule="auto"/>
      </w:pPr>
      <w:r>
        <w:separator/>
      </w:r>
    </w:p>
  </w:endnote>
  <w:endnote w:type="continuationSeparator" w:id="0">
    <w:p w14:paraId="26D625AB" w14:textId="77777777" w:rsidR="00D46143" w:rsidRDefault="00D4614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E442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1878EF29" wp14:editId="727BB34F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EB21C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41C3B902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8038" w14:textId="77777777" w:rsidR="00D46143" w:rsidRDefault="00D46143" w:rsidP="00E160F0">
      <w:pPr>
        <w:spacing w:after="0" w:line="240" w:lineRule="auto"/>
      </w:pPr>
      <w:r>
        <w:separator/>
      </w:r>
    </w:p>
  </w:footnote>
  <w:footnote w:type="continuationSeparator" w:id="0">
    <w:p w14:paraId="217EB1F4" w14:textId="77777777" w:rsidR="00D46143" w:rsidRDefault="00D4614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BC2B" w14:textId="3B11A3B6" w:rsidR="00031767" w:rsidRDefault="00170BD3" w:rsidP="00031767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1F0896" wp14:editId="423BBC56">
              <wp:simplePos x="0" y="0"/>
              <wp:positionH relativeFrom="column">
                <wp:posOffset>457200</wp:posOffset>
              </wp:positionH>
              <wp:positionV relativeFrom="paragraph">
                <wp:posOffset>33655</wp:posOffset>
              </wp:positionV>
              <wp:extent cx="2400300" cy="601980"/>
              <wp:effectExtent l="0" t="0" r="0" b="762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300" cy="601980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ABE69" w14:textId="77777777" w:rsidR="00170BD3" w:rsidRDefault="00170BD3" w:rsidP="00170BD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2D676B6E" w14:textId="77777777" w:rsidR="00170BD3" w:rsidRPr="00AD2EBC" w:rsidRDefault="00170BD3" w:rsidP="00170BD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1F0896" id="Group 5" o:spid="_x0000_s1026" style="position:absolute;margin-left:36pt;margin-top:2.65pt;width:189pt;height:47.4pt;z-index:251661312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0BFABE69" w14:textId="77777777" w:rsidR="00170BD3" w:rsidRDefault="00170BD3" w:rsidP="00170BD3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2D676B6E" w14:textId="77777777" w:rsidR="00170BD3" w:rsidRPr="00AD2EBC" w:rsidRDefault="00170BD3" w:rsidP="00170BD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031767">
      <w:rPr>
        <w:rFonts w:ascii="Palatino Linotype" w:hAnsi="Palatino Linotype"/>
        <w:color w:val="0F243E"/>
        <w:sz w:val="24"/>
        <w:szCs w:val="24"/>
      </w:rPr>
      <w:tab/>
    </w:r>
    <w:r w:rsidR="00031767">
      <w:rPr>
        <w:rFonts w:ascii="Palatino Linotype" w:hAnsi="Palatino Linotype"/>
        <w:color w:val="0F243E"/>
        <w:sz w:val="24"/>
        <w:szCs w:val="24"/>
      </w:rPr>
      <w:tab/>
    </w:r>
  </w:p>
  <w:p w14:paraId="1B99A480" w14:textId="2FE65985" w:rsidR="000C2C3A" w:rsidRDefault="000C2C3A" w:rsidP="008D045C">
    <w:pPr>
      <w:pStyle w:val="Header"/>
    </w:pPr>
  </w:p>
  <w:p w14:paraId="70488509" w14:textId="77777777" w:rsidR="00031767" w:rsidRPr="008D045C" w:rsidRDefault="00031767" w:rsidP="008D0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5251F"/>
    <w:multiLevelType w:val="hybridMultilevel"/>
    <w:tmpl w:val="BBF2B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F03B4"/>
    <w:multiLevelType w:val="hybridMultilevel"/>
    <w:tmpl w:val="9266E48C"/>
    <w:lvl w:ilvl="0" w:tplc="06FC6C1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008A"/>
    <w:multiLevelType w:val="hybridMultilevel"/>
    <w:tmpl w:val="A90E1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22DD9"/>
    <w:multiLevelType w:val="hybridMultilevel"/>
    <w:tmpl w:val="9EDA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A3C16"/>
    <w:multiLevelType w:val="hybridMultilevel"/>
    <w:tmpl w:val="C2D4E03A"/>
    <w:lvl w:ilvl="0" w:tplc="B4D255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BA7026"/>
    <w:multiLevelType w:val="hybridMultilevel"/>
    <w:tmpl w:val="52B67552"/>
    <w:lvl w:ilvl="0" w:tplc="C4C0AF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3C70C5"/>
    <w:multiLevelType w:val="hybridMultilevel"/>
    <w:tmpl w:val="E5E650A6"/>
    <w:lvl w:ilvl="0" w:tplc="602870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03D07"/>
    <w:multiLevelType w:val="hybridMultilevel"/>
    <w:tmpl w:val="FE2A4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3FD0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474453"/>
    <w:multiLevelType w:val="hybridMultilevel"/>
    <w:tmpl w:val="86B8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2B06BB"/>
    <w:multiLevelType w:val="hybridMultilevel"/>
    <w:tmpl w:val="D9E491EC"/>
    <w:lvl w:ilvl="0" w:tplc="AA1ED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C25F5"/>
    <w:multiLevelType w:val="hybridMultilevel"/>
    <w:tmpl w:val="F8F68F00"/>
    <w:lvl w:ilvl="0" w:tplc="3850BCF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177E4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B2B38"/>
    <w:multiLevelType w:val="hybridMultilevel"/>
    <w:tmpl w:val="E458BCBC"/>
    <w:lvl w:ilvl="0" w:tplc="43EA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B336FA"/>
    <w:multiLevelType w:val="hybridMultilevel"/>
    <w:tmpl w:val="A76688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27"/>
  </w:num>
  <w:num w:numId="5">
    <w:abstractNumId w:val="21"/>
  </w:num>
  <w:num w:numId="6">
    <w:abstractNumId w:val="20"/>
  </w:num>
  <w:num w:numId="7">
    <w:abstractNumId w:val="1"/>
  </w:num>
  <w:num w:numId="8">
    <w:abstractNumId w:val="11"/>
  </w:num>
  <w:num w:numId="9">
    <w:abstractNumId w:val="44"/>
  </w:num>
  <w:num w:numId="10">
    <w:abstractNumId w:val="41"/>
  </w:num>
  <w:num w:numId="11">
    <w:abstractNumId w:val="24"/>
  </w:num>
  <w:num w:numId="12">
    <w:abstractNumId w:val="39"/>
  </w:num>
  <w:num w:numId="13">
    <w:abstractNumId w:val="12"/>
  </w:num>
  <w:num w:numId="14">
    <w:abstractNumId w:val="37"/>
  </w:num>
  <w:num w:numId="15">
    <w:abstractNumId w:val="33"/>
  </w:num>
  <w:num w:numId="16">
    <w:abstractNumId w:val="10"/>
  </w:num>
  <w:num w:numId="17">
    <w:abstractNumId w:val="26"/>
  </w:num>
  <w:num w:numId="18">
    <w:abstractNumId w:val="7"/>
  </w:num>
  <w:num w:numId="19">
    <w:abstractNumId w:val="16"/>
  </w:num>
  <w:num w:numId="20">
    <w:abstractNumId w:val="34"/>
  </w:num>
  <w:num w:numId="21">
    <w:abstractNumId w:val="46"/>
  </w:num>
  <w:num w:numId="22">
    <w:abstractNumId w:val="9"/>
  </w:num>
  <w:num w:numId="23">
    <w:abstractNumId w:val="6"/>
  </w:num>
  <w:num w:numId="24">
    <w:abstractNumId w:val="4"/>
  </w:num>
  <w:num w:numId="25">
    <w:abstractNumId w:val="32"/>
  </w:num>
  <w:num w:numId="26">
    <w:abstractNumId w:val="2"/>
  </w:num>
  <w:num w:numId="27">
    <w:abstractNumId w:val="30"/>
  </w:num>
  <w:num w:numId="28">
    <w:abstractNumId w:val="0"/>
  </w:num>
  <w:num w:numId="29">
    <w:abstractNumId w:val="3"/>
  </w:num>
  <w:num w:numId="30">
    <w:abstractNumId w:val="22"/>
  </w:num>
  <w:num w:numId="31">
    <w:abstractNumId w:val="40"/>
  </w:num>
  <w:num w:numId="32">
    <w:abstractNumId w:val="17"/>
  </w:num>
  <w:num w:numId="33">
    <w:abstractNumId w:val="36"/>
  </w:num>
  <w:num w:numId="34">
    <w:abstractNumId w:val="28"/>
  </w:num>
  <w:num w:numId="35">
    <w:abstractNumId w:val="45"/>
  </w:num>
  <w:num w:numId="36">
    <w:abstractNumId w:val="35"/>
  </w:num>
  <w:num w:numId="37">
    <w:abstractNumId w:val="42"/>
  </w:num>
  <w:num w:numId="38">
    <w:abstractNumId w:val="15"/>
  </w:num>
  <w:num w:numId="39">
    <w:abstractNumId w:val="47"/>
  </w:num>
  <w:num w:numId="40">
    <w:abstractNumId w:val="48"/>
  </w:num>
  <w:num w:numId="41">
    <w:abstractNumId w:val="38"/>
  </w:num>
  <w:num w:numId="42">
    <w:abstractNumId w:val="19"/>
  </w:num>
  <w:num w:numId="43">
    <w:abstractNumId w:val="25"/>
  </w:num>
  <w:num w:numId="44">
    <w:abstractNumId w:val="23"/>
  </w:num>
  <w:num w:numId="45">
    <w:abstractNumId w:val="8"/>
  </w:num>
  <w:num w:numId="46">
    <w:abstractNumId w:val="31"/>
  </w:num>
  <w:num w:numId="47">
    <w:abstractNumId w:val="5"/>
  </w:num>
  <w:num w:numId="48">
    <w:abstractNumId w:val="1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15BF"/>
    <w:rsid w:val="00021281"/>
    <w:rsid w:val="00031767"/>
    <w:rsid w:val="00034C96"/>
    <w:rsid w:val="0005261D"/>
    <w:rsid w:val="0005287F"/>
    <w:rsid w:val="00052E50"/>
    <w:rsid w:val="00055FD5"/>
    <w:rsid w:val="00057791"/>
    <w:rsid w:val="00063F2C"/>
    <w:rsid w:val="00070380"/>
    <w:rsid w:val="00070A4A"/>
    <w:rsid w:val="00074FE6"/>
    <w:rsid w:val="000A07B4"/>
    <w:rsid w:val="000A6755"/>
    <w:rsid w:val="000B01E4"/>
    <w:rsid w:val="000B032C"/>
    <w:rsid w:val="000B40AA"/>
    <w:rsid w:val="000B519A"/>
    <w:rsid w:val="000C1689"/>
    <w:rsid w:val="000C2C3A"/>
    <w:rsid w:val="000C7E15"/>
    <w:rsid w:val="000D1C8F"/>
    <w:rsid w:val="000D2DE2"/>
    <w:rsid w:val="000E2F4A"/>
    <w:rsid w:val="000E413F"/>
    <w:rsid w:val="000E4BB1"/>
    <w:rsid w:val="000E6349"/>
    <w:rsid w:val="000F0A02"/>
    <w:rsid w:val="000F1613"/>
    <w:rsid w:val="000F1A54"/>
    <w:rsid w:val="000F409C"/>
    <w:rsid w:val="000F5D2E"/>
    <w:rsid w:val="001217CA"/>
    <w:rsid w:val="001303B5"/>
    <w:rsid w:val="00132908"/>
    <w:rsid w:val="0014062F"/>
    <w:rsid w:val="00141211"/>
    <w:rsid w:val="00152AC0"/>
    <w:rsid w:val="00153ADB"/>
    <w:rsid w:val="00167049"/>
    <w:rsid w:val="001707AA"/>
    <w:rsid w:val="00170BD3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36CE2"/>
    <w:rsid w:val="00255F7E"/>
    <w:rsid w:val="00260C60"/>
    <w:rsid w:val="00261B32"/>
    <w:rsid w:val="00264642"/>
    <w:rsid w:val="002844D8"/>
    <w:rsid w:val="00296542"/>
    <w:rsid w:val="00297AB6"/>
    <w:rsid w:val="002A278B"/>
    <w:rsid w:val="002A4FC0"/>
    <w:rsid w:val="002B4A30"/>
    <w:rsid w:val="002B6CF7"/>
    <w:rsid w:val="002C1C0B"/>
    <w:rsid w:val="002C4574"/>
    <w:rsid w:val="002E5B7E"/>
    <w:rsid w:val="002E7D0F"/>
    <w:rsid w:val="00304A1E"/>
    <w:rsid w:val="00310A95"/>
    <w:rsid w:val="00314D2E"/>
    <w:rsid w:val="003406E4"/>
    <w:rsid w:val="003521FE"/>
    <w:rsid w:val="00352687"/>
    <w:rsid w:val="0036192A"/>
    <w:rsid w:val="0036219A"/>
    <w:rsid w:val="00371B87"/>
    <w:rsid w:val="00377E86"/>
    <w:rsid w:val="00383D00"/>
    <w:rsid w:val="00386546"/>
    <w:rsid w:val="00390377"/>
    <w:rsid w:val="003A0AAE"/>
    <w:rsid w:val="003A342D"/>
    <w:rsid w:val="003A4A99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18D0"/>
    <w:rsid w:val="0044242F"/>
    <w:rsid w:val="0045105D"/>
    <w:rsid w:val="004731C8"/>
    <w:rsid w:val="004817F4"/>
    <w:rsid w:val="00481D10"/>
    <w:rsid w:val="0048576B"/>
    <w:rsid w:val="00490811"/>
    <w:rsid w:val="00492DDE"/>
    <w:rsid w:val="00497E2D"/>
    <w:rsid w:val="004A0BAB"/>
    <w:rsid w:val="004B7A4D"/>
    <w:rsid w:val="004C6308"/>
    <w:rsid w:val="004E4752"/>
    <w:rsid w:val="004E795C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90C78"/>
    <w:rsid w:val="00592437"/>
    <w:rsid w:val="005A0ADF"/>
    <w:rsid w:val="005B3477"/>
    <w:rsid w:val="005B4BB8"/>
    <w:rsid w:val="005C7A4B"/>
    <w:rsid w:val="005D2F67"/>
    <w:rsid w:val="005D4FF9"/>
    <w:rsid w:val="005D60D8"/>
    <w:rsid w:val="005D76E1"/>
    <w:rsid w:val="005F0E88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74AF"/>
    <w:rsid w:val="006800BA"/>
    <w:rsid w:val="006969C7"/>
    <w:rsid w:val="006A0B9E"/>
    <w:rsid w:val="006C1414"/>
    <w:rsid w:val="006C3CE1"/>
    <w:rsid w:val="006C7BD1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2DC3"/>
    <w:rsid w:val="00743E1D"/>
    <w:rsid w:val="00743F6D"/>
    <w:rsid w:val="00744364"/>
    <w:rsid w:val="00754438"/>
    <w:rsid w:val="0076192A"/>
    <w:rsid w:val="00764092"/>
    <w:rsid w:val="00765B6D"/>
    <w:rsid w:val="00772006"/>
    <w:rsid w:val="00773E5A"/>
    <w:rsid w:val="007741FF"/>
    <w:rsid w:val="00774E06"/>
    <w:rsid w:val="007A0FEB"/>
    <w:rsid w:val="007B6625"/>
    <w:rsid w:val="007D2035"/>
    <w:rsid w:val="007E395D"/>
    <w:rsid w:val="00804FA0"/>
    <w:rsid w:val="00824B8C"/>
    <w:rsid w:val="00830B38"/>
    <w:rsid w:val="008329AB"/>
    <w:rsid w:val="00833E0D"/>
    <w:rsid w:val="0084016E"/>
    <w:rsid w:val="00853E48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6D2F"/>
    <w:rsid w:val="008D7448"/>
    <w:rsid w:val="008D7669"/>
    <w:rsid w:val="008E351A"/>
    <w:rsid w:val="008E42B9"/>
    <w:rsid w:val="008F224F"/>
    <w:rsid w:val="00913122"/>
    <w:rsid w:val="009212F0"/>
    <w:rsid w:val="00923E56"/>
    <w:rsid w:val="00927D92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1306F"/>
    <w:rsid w:val="00A22093"/>
    <w:rsid w:val="00A241F0"/>
    <w:rsid w:val="00A32FC9"/>
    <w:rsid w:val="00A54015"/>
    <w:rsid w:val="00A55A30"/>
    <w:rsid w:val="00A715EF"/>
    <w:rsid w:val="00A74BA4"/>
    <w:rsid w:val="00A8433B"/>
    <w:rsid w:val="00A91F9F"/>
    <w:rsid w:val="00A94096"/>
    <w:rsid w:val="00AB1060"/>
    <w:rsid w:val="00AD5546"/>
    <w:rsid w:val="00AE0551"/>
    <w:rsid w:val="00AE0898"/>
    <w:rsid w:val="00AE3957"/>
    <w:rsid w:val="00B107B2"/>
    <w:rsid w:val="00B31826"/>
    <w:rsid w:val="00B33211"/>
    <w:rsid w:val="00B348B2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61BA"/>
    <w:rsid w:val="00BD0E45"/>
    <w:rsid w:val="00BD4E98"/>
    <w:rsid w:val="00BD53DE"/>
    <w:rsid w:val="00BE01F4"/>
    <w:rsid w:val="00BF2791"/>
    <w:rsid w:val="00BF522A"/>
    <w:rsid w:val="00BF6E18"/>
    <w:rsid w:val="00BF7728"/>
    <w:rsid w:val="00C02810"/>
    <w:rsid w:val="00C0370E"/>
    <w:rsid w:val="00C127AC"/>
    <w:rsid w:val="00C4267F"/>
    <w:rsid w:val="00C42785"/>
    <w:rsid w:val="00C43742"/>
    <w:rsid w:val="00C55A5D"/>
    <w:rsid w:val="00C61126"/>
    <w:rsid w:val="00C6179D"/>
    <w:rsid w:val="00C61C07"/>
    <w:rsid w:val="00C81230"/>
    <w:rsid w:val="00C87569"/>
    <w:rsid w:val="00C9106A"/>
    <w:rsid w:val="00CB26BA"/>
    <w:rsid w:val="00CB7CEA"/>
    <w:rsid w:val="00CC27FF"/>
    <w:rsid w:val="00CD0C0E"/>
    <w:rsid w:val="00CD0FB9"/>
    <w:rsid w:val="00CD23A6"/>
    <w:rsid w:val="00CE4AF7"/>
    <w:rsid w:val="00CE6EF3"/>
    <w:rsid w:val="00CF2AFA"/>
    <w:rsid w:val="00CF38BC"/>
    <w:rsid w:val="00CF5ED8"/>
    <w:rsid w:val="00CF783C"/>
    <w:rsid w:val="00CF7EDB"/>
    <w:rsid w:val="00D01BC3"/>
    <w:rsid w:val="00D01C02"/>
    <w:rsid w:val="00D0242C"/>
    <w:rsid w:val="00D13B87"/>
    <w:rsid w:val="00D169BE"/>
    <w:rsid w:val="00D32319"/>
    <w:rsid w:val="00D33056"/>
    <w:rsid w:val="00D3522A"/>
    <w:rsid w:val="00D35B46"/>
    <w:rsid w:val="00D36923"/>
    <w:rsid w:val="00D369A7"/>
    <w:rsid w:val="00D40251"/>
    <w:rsid w:val="00D428FA"/>
    <w:rsid w:val="00D44DBD"/>
    <w:rsid w:val="00D46143"/>
    <w:rsid w:val="00D61273"/>
    <w:rsid w:val="00D626C1"/>
    <w:rsid w:val="00D70101"/>
    <w:rsid w:val="00D7362A"/>
    <w:rsid w:val="00D7438A"/>
    <w:rsid w:val="00D74E0F"/>
    <w:rsid w:val="00D77FD9"/>
    <w:rsid w:val="00D8006A"/>
    <w:rsid w:val="00D86AB2"/>
    <w:rsid w:val="00DB4452"/>
    <w:rsid w:val="00DC0017"/>
    <w:rsid w:val="00DC0EED"/>
    <w:rsid w:val="00DC446A"/>
    <w:rsid w:val="00DD4607"/>
    <w:rsid w:val="00DD5964"/>
    <w:rsid w:val="00DE4891"/>
    <w:rsid w:val="00DE4FEA"/>
    <w:rsid w:val="00DF426F"/>
    <w:rsid w:val="00E054F5"/>
    <w:rsid w:val="00E160F0"/>
    <w:rsid w:val="00E33DE6"/>
    <w:rsid w:val="00E51763"/>
    <w:rsid w:val="00E54C17"/>
    <w:rsid w:val="00E64BAF"/>
    <w:rsid w:val="00E708D4"/>
    <w:rsid w:val="00E725B0"/>
    <w:rsid w:val="00E730D8"/>
    <w:rsid w:val="00E8792E"/>
    <w:rsid w:val="00E90DA9"/>
    <w:rsid w:val="00EA1AFF"/>
    <w:rsid w:val="00EB04B1"/>
    <w:rsid w:val="00EB5364"/>
    <w:rsid w:val="00EB78F1"/>
    <w:rsid w:val="00EC1057"/>
    <w:rsid w:val="00ED219C"/>
    <w:rsid w:val="00ED5FE2"/>
    <w:rsid w:val="00EE5347"/>
    <w:rsid w:val="00F05DB3"/>
    <w:rsid w:val="00F261C4"/>
    <w:rsid w:val="00F3086A"/>
    <w:rsid w:val="00F32DF3"/>
    <w:rsid w:val="00F34444"/>
    <w:rsid w:val="00F37781"/>
    <w:rsid w:val="00F56E6A"/>
    <w:rsid w:val="00F6212B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E0B5"/>
  <w15:docId w15:val="{C25B101A-F73B-49B1-88E3-99918B3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unhideWhenUsed/>
    <w:rsid w:val="00492DDE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E879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EF8A-A96E-46D3-8526-2E77154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9</cp:revision>
  <cp:lastPrinted>2017-06-17T16:03:00Z</cp:lastPrinted>
  <dcterms:created xsi:type="dcterms:W3CDTF">2019-02-18T21:08:00Z</dcterms:created>
  <dcterms:modified xsi:type="dcterms:W3CDTF">2020-02-21T07:09:00Z</dcterms:modified>
</cp:coreProperties>
</file>